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7F46480A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0C56C6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2022              </w:t>
      </w:r>
    </w:p>
    <w:p w14:paraId="7B0C5B6B" w14:textId="5AD09BB5" w:rsidR="0060097F" w:rsidRPr="00FE4D58" w:rsidRDefault="0060097F" w:rsidP="006009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241C1CCC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59B8569E" w:rsidR="0060097F" w:rsidRPr="00FE4D58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0C56C6">
        <w:rPr>
          <w:rFonts w:ascii="Times New Roman" w:hAnsi="Times New Roman"/>
          <w:bCs/>
          <w:iCs/>
          <w:color w:val="000000"/>
        </w:rPr>
        <w:t>2 (dwóch)</w:t>
      </w:r>
      <w:r w:rsidR="00677BC1">
        <w:rPr>
          <w:rFonts w:ascii="Times New Roman" w:hAnsi="Times New Roman"/>
          <w:bCs/>
          <w:iCs/>
          <w:color w:val="000000"/>
        </w:rPr>
        <w:t xml:space="preserve"> sztuk </w:t>
      </w:r>
      <w:r w:rsidR="000C56C6">
        <w:rPr>
          <w:rFonts w:ascii="Times New Roman" w:hAnsi="Times New Roman"/>
          <w:bCs/>
          <w:iCs/>
          <w:color w:val="000000"/>
        </w:rPr>
        <w:t>…………..</w:t>
      </w:r>
    </w:p>
    <w:p w14:paraId="345CCBAA" w14:textId="0CEFB949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FE4D58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FE4D58">
        <w:rPr>
          <w:rFonts w:ascii="Times New Roman" w:hAnsi="Times New Roman"/>
        </w:rPr>
        <w:t xml:space="preserve">Przedmiotem Umowy jest </w:t>
      </w:r>
      <w:r w:rsidR="00677BC1" w:rsidRPr="00FE4D58">
        <w:rPr>
          <w:rFonts w:ascii="Times New Roman" w:hAnsi="Times New Roman"/>
          <w:bCs/>
          <w:iCs/>
          <w:color w:val="000000"/>
        </w:rPr>
        <w:t>zakup i dostaw</w:t>
      </w:r>
      <w:r w:rsidR="00677BC1">
        <w:rPr>
          <w:rFonts w:ascii="Times New Roman" w:hAnsi="Times New Roman"/>
          <w:bCs/>
          <w:iCs/>
          <w:color w:val="000000"/>
        </w:rPr>
        <w:t xml:space="preserve">a </w:t>
      </w:r>
      <w:r w:rsidR="000C56C6">
        <w:rPr>
          <w:rFonts w:ascii="Times New Roman" w:hAnsi="Times New Roman"/>
          <w:bCs/>
          <w:iCs/>
          <w:color w:val="000000"/>
        </w:rPr>
        <w:t>2 (dwóch) sztuk………….</w:t>
      </w:r>
      <w:r w:rsidR="00677BC1">
        <w:rPr>
          <w:rFonts w:ascii="Times New Roman" w:hAnsi="Times New Roman"/>
          <w:bCs/>
          <w:iCs/>
          <w:color w:val="000000"/>
        </w:rPr>
        <w:t xml:space="preserve">, </w:t>
      </w:r>
      <w:r w:rsidR="0060097F" w:rsidRPr="00FE4D58">
        <w:rPr>
          <w:rFonts w:ascii="Times New Roman" w:eastAsia="Times New Roman" w:hAnsi="Times New Roman"/>
        </w:rPr>
        <w:t xml:space="preserve">zgodnie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stanowiącą Załącznik nr 1 do umowy, </w:t>
      </w:r>
      <w:r w:rsidR="0060097F" w:rsidRPr="00FE4D58">
        <w:rPr>
          <w:rFonts w:ascii="Times New Roman" w:hAnsi="Times New Roman"/>
        </w:rPr>
        <w:t xml:space="preserve">w ilości i jakości wskazanej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3A983AB7" w14:textId="12F7BB2C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>. Zamówiony sprzęt (dalej „Przedmiot Umowy”) mus</w:t>
      </w:r>
      <w:r>
        <w:rPr>
          <w:rFonts w:ascii="Times New Roman" w:hAnsi="Times New Roman"/>
        </w:rPr>
        <w:t>i</w:t>
      </w:r>
      <w:r w:rsidR="0060097F" w:rsidRPr="00FE4D58">
        <w:rPr>
          <w:rFonts w:ascii="Times New Roman" w:hAnsi="Times New Roman"/>
        </w:rPr>
        <w:t xml:space="preserve"> być fabrycznie now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i wol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od wad, komplet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>,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 parametrami opisanymi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</w:rPr>
        <w:t xml:space="preserve"> oraz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3.</w:t>
      </w:r>
    </w:p>
    <w:p w14:paraId="13B48536" w14:textId="05CC86EF" w:rsidR="00F44FFD" w:rsidRPr="00F44FFD" w:rsidRDefault="00561965" w:rsidP="00F44FFD">
      <w:pPr>
        <w:spacing w:after="0" w:line="360" w:lineRule="auto"/>
        <w:ind w:left="284" w:hanging="284"/>
        <w:jc w:val="both"/>
        <w:rPr>
          <w:rFonts w:ascii="Times New Roman" w:hAnsi="Times New Roman"/>
          <w:iCs/>
          <w:strike/>
          <w:color w:val="000000" w:themeColor="text1"/>
        </w:rPr>
      </w:pPr>
      <w:r>
        <w:rPr>
          <w:rFonts w:ascii="Times New Roman" w:hAnsi="Times New Roman"/>
        </w:rPr>
        <w:t>5</w:t>
      </w:r>
      <w:r w:rsidR="0060097F" w:rsidRPr="00FE4D58">
        <w:rPr>
          <w:rFonts w:ascii="Times New Roman" w:hAnsi="Times New Roman"/>
        </w:rPr>
        <w:t>. Wykonawca, wraz z Przedmiotem Umowy dostarczy dokument gwarancyjny wystawiony przez producenta/dystrybutora sprzętu</w:t>
      </w:r>
      <w:r w:rsidR="00677BC1">
        <w:rPr>
          <w:rFonts w:ascii="Times New Roman" w:hAnsi="Times New Roman"/>
        </w:rPr>
        <w:t>.</w:t>
      </w:r>
    </w:p>
    <w:p w14:paraId="680B79DE" w14:textId="31012350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36479245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>w terminie do</w:t>
      </w:r>
      <w:r w:rsidR="00C33220" w:rsidRPr="006813A9">
        <w:rPr>
          <w:rFonts w:ascii="Times New Roman" w:hAnsi="Times New Roman"/>
          <w:b/>
          <w:bCs/>
        </w:rPr>
        <w:t xml:space="preserve"> </w:t>
      </w:r>
      <w:r w:rsidR="006813A9" w:rsidRPr="006813A9">
        <w:rPr>
          <w:rFonts w:ascii="Times New Roman" w:hAnsi="Times New Roman"/>
          <w:b/>
          <w:bCs/>
        </w:rPr>
        <w:t>3 tygo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.</w:t>
      </w:r>
    </w:p>
    <w:p w14:paraId="45913E3A" w14:textId="7C7DBEA3" w:rsidR="0060097F" w:rsidRDefault="0060097F" w:rsidP="00F44FFD">
      <w:pPr>
        <w:spacing w:after="0" w:line="360" w:lineRule="auto"/>
        <w:rPr>
          <w:rFonts w:ascii="Times New Roman" w:hAnsi="Times New Roman"/>
          <w:b/>
        </w:rPr>
      </w:pPr>
    </w:p>
    <w:p w14:paraId="7F076F38" w14:textId="5B42A8DC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2754E0F5" w14:textId="7E46D318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E1D337B" w14:textId="414CE7F3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3E6B2F44" w14:textId="77777777" w:rsidR="00F44FFD" w:rsidRPr="00FE4D58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225BF941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, stanowiącą Załącznik nr 1 do Umowy oraz </w:t>
      </w:r>
      <w:r w:rsidR="006813A9">
        <w:rPr>
          <w:rFonts w:ascii="Times New Roman" w:eastAsia="Times New Roman" w:hAnsi="Times New Roman"/>
        </w:rPr>
        <w:t>zapytaniem ofertowym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0634071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6813A9">
        <w:rPr>
          <w:rFonts w:ascii="Times New Roman" w:hAnsi="Times New Roman"/>
        </w:rPr>
        <w:t>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7FF0D12E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ykonawca wyszczególni w fakturze VAT poszczególne pozycje dostarczonych sprzętów z 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7B174959" w14:textId="2F6EED24" w:rsidR="0060097F" w:rsidRPr="00FE4D58" w:rsidRDefault="0060097F" w:rsidP="006009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 zapewni w okresie obowiązywania gwarancji producenta/dystrybutora (</w:t>
      </w:r>
      <w:r w:rsidRPr="006813A9">
        <w:rPr>
          <w:rFonts w:ascii="Times New Roman" w:hAnsi="Times New Roman"/>
          <w:b/>
          <w:bCs/>
        </w:rPr>
        <w:t>tj. 24 miesiące</w:t>
      </w:r>
      <w:r w:rsidRPr="00FE4D58">
        <w:rPr>
          <w:rFonts w:ascii="Times New Roman" w:hAnsi="Times New Roman"/>
        </w:rPr>
        <w:t xml:space="preserve"> od dnia podpisania protokołu odbioru Przedmiotu Umowy bez zastrzeżeń) bezpłatne pośrednictwo w przekazaniu Przedmiotu Umowy do i z serwisu gwarancyjnego producenta/dystrybutora, przy czym jeżeli Zamawiający zechce skorzystać z pośrednictwa Wykonawcy, o którym mowa w zdaniu poprzednim, to zobowiązany jest dostarczyć na swój koszt reklamowany w ramach gwarancji sprzęt do dowolnej placówki handlowej (sklepu) Wykonawcy i na swój kosz</w:t>
      </w:r>
      <w:r w:rsidR="00810EBD">
        <w:rPr>
          <w:rFonts w:ascii="Times New Roman" w:hAnsi="Times New Roman"/>
        </w:rPr>
        <w:t>t</w:t>
      </w:r>
      <w:r w:rsidRPr="00FE4D58">
        <w:rPr>
          <w:rFonts w:ascii="Times New Roman" w:hAnsi="Times New Roman"/>
        </w:rPr>
        <w:t xml:space="preserve"> odebrać sprzęt z tego sklepu po zakończonej reklamacji gwarancyjnej. Niezależnie od powyższego Zamawiający może korzystać bezpośrednio u gwaranta z serwisu gwarancyjnego typu </w:t>
      </w:r>
      <w:proofErr w:type="spellStart"/>
      <w:r w:rsidRPr="00FE4D58">
        <w:rPr>
          <w:rFonts w:ascii="Times New Roman" w:hAnsi="Times New Roman"/>
        </w:rPr>
        <w:t>door</w:t>
      </w:r>
      <w:proofErr w:type="spellEnd"/>
      <w:r w:rsidRPr="00FE4D58">
        <w:rPr>
          <w:rFonts w:ascii="Times New Roman" w:hAnsi="Times New Roman"/>
        </w:rPr>
        <w:t>-to-</w:t>
      </w:r>
      <w:proofErr w:type="spellStart"/>
      <w:r w:rsidRPr="00FE4D58">
        <w:rPr>
          <w:rFonts w:ascii="Times New Roman" w:hAnsi="Times New Roman"/>
        </w:rPr>
        <w:t>door</w:t>
      </w:r>
      <w:proofErr w:type="spellEnd"/>
      <w:r w:rsidRPr="00FE4D58">
        <w:rPr>
          <w:rFonts w:ascii="Times New Roman" w:hAnsi="Times New Roman"/>
        </w:rPr>
        <w:t xml:space="preserve"> (obsługę transportu reklamowanego sprzętu od Zamawiającego do serwisu i z powrotem zapewnia na swój koszt gwarant), o ile tak przewidziano w dokumencie gwarancyjnym.</w:t>
      </w:r>
    </w:p>
    <w:p w14:paraId="4765D70A" w14:textId="77777777" w:rsidR="0060097F" w:rsidRPr="00FE4D58" w:rsidRDefault="0060097F" w:rsidP="0060097F">
      <w:pPr>
        <w:spacing w:after="0" w:line="360" w:lineRule="auto"/>
        <w:ind w:left="284" w:hanging="284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</w:rPr>
        <w:t>2. Wykonawca dokona wymiany sprzętu na nowy, wolny od wad, o parametrach nie gorszych niż parametry sprzętu wymienianego, gdy przed upływem okresu obowiązywania gwarancji producenta/dystrybutora:</w:t>
      </w:r>
    </w:p>
    <w:p w14:paraId="28F77047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Sprzęt po trzech kolejnych naprawach gwarancyjnych (dowolnego typu) wykaże wady w działaniu, </w:t>
      </w:r>
    </w:p>
    <w:p w14:paraId="379B1EDF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zas rozpatrzenia danej reklamacji gwarancyjnej i wykonania naprawy przekroczy 30 dni kalendarzowych licząc od dnia zgłoszenia wady do serwisu gwarancyjnego – wymiana wraz z upływem tego okresu (bez zgłoszenia przypominającego).</w:t>
      </w:r>
    </w:p>
    <w:p w14:paraId="690A7E9B" w14:textId="0F673798" w:rsidR="0060097F" w:rsidRPr="00FE4D58" w:rsidRDefault="0060097F" w:rsidP="00F44FFD">
      <w:pPr>
        <w:spacing w:after="0" w:line="360" w:lineRule="auto"/>
        <w:ind w:left="284" w:hanging="284"/>
        <w:rPr>
          <w:rFonts w:ascii="Times New Roman" w:hAnsi="Times New Roman"/>
        </w:rPr>
      </w:pPr>
      <w:r w:rsidRPr="00FE4D58">
        <w:rPr>
          <w:rFonts w:ascii="Times New Roman" w:hAnsi="Times New Roman"/>
        </w:rPr>
        <w:t>3.Wymiana sprzętu na nowy nastąpi w terminie do 14 dni kalendarzowych od dnia zgłoszenia czwartej awarii, w sytuacji opisanej w ust. 2 pkt 1 lub w terminie do 14 dni od upływu terminu na  rozpatrzenie reklamacji i naprawę, o którym mowa w ust. 2 pkt 2 powyżej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4301223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7D2FBC3B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stwierdzonych przy odbiorze Zamawiającemu służy prawo naliczenia kar umownych w wysokości 0,5 % </w:t>
      </w:r>
      <w:r w:rsidR="005B7EA2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 xml:space="preserve"> za każdy dzień opóźnienia bez wyznaczania dodatkowego terminu na wykonanie umowy. W przypadku, gdy opóźnienie Wykonawcy w usunięciu wad stwierdzonych przy odbiorze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CAFD7D8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10F85123" w14:textId="3DE1C585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>.</w:t>
      </w:r>
    </w:p>
    <w:p w14:paraId="214D7320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1638032F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 obowiązków wynikających z umowy, w 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77777777" w:rsidR="0060097F" w:rsidRPr="00FE4D58" w:rsidRDefault="0060097F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EEFBF5A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4A6F044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osoby upoważnione do </w:t>
      </w:r>
      <w:proofErr w:type="spellStart"/>
      <w:r w:rsidRPr="006755D7">
        <w:rPr>
          <w:rFonts w:ascii="Times New Roman" w:eastAsia="Tahoma" w:hAnsi="Times New Roman"/>
        </w:rPr>
        <w:t>odbiorupod</w:t>
      </w:r>
      <w:proofErr w:type="spellEnd"/>
      <w:r w:rsidRPr="006755D7">
        <w:rPr>
          <w:rFonts w:ascii="Times New Roman" w:eastAsia="Tahoma" w:hAnsi="Times New Roman"/>
        </w:rPr>
        <w:t xml:space="preserve">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103B28F4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 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C56C6"/>
    <w:rsid w:val="0011224E"/>
    <w:rsid w:val="00185FB5"/>
    <w:rsid w:val="0020490E"/>
    <w:rsid w:val="002117E7"/>
    <w:rsid w:val="00215875"/>
    <w:rsid w:val="003B6975"/>
    <w:rsid w:val="004713C0"/>
    <w:rsid w:val="004D4144"/>
    <w:rsid w:val="00561965"/>
    <w:rsid w:val="005643B8"/>
    <w:rsid w:val="005B7EA2"/>
    <w:rsid w:val="0060097F"/>
    <w:rsid w:val="00677BC1"/>
    <w:rsid w:val="006813A9"/>
    <w:rsid w:val="006D6CD8"/>
    <w:rsid w:val="00717DEB"/>
    <w:rsid w:val="00810EBD"/>
    <w:rsid w:val="009F32B2"/>
    <w:rsid w:val="00A31577"/>
    <w:rsid w:val="00A37FDC"/>
    <w:rsid w:val="00AB3526"/>
    <w:rsid w:val="00AC4EC1"/>
    <w:rsid w:val="00B53E49"/>
    <w:rsid w:val="00B74767"/>
    <w:rsid w:val="00C33220"/>
    <w:rsid w:val="00C74586"/>
    <w:rsid w:val="00CF3730"/>
    <w:rsid w:val="00DB79DC"/>
    <w:rsid w:val="00E044B3"/>
    <w:rsid w:val="00E34491"/>
    <w:rsid w:val="00F02190"/>
    <w:rsid w:val="00F1223E"/>
    <w:rsid w:val="00F44FFD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2</cp:revision>
  <cp:lastPrinted>2022-03-10T12:46:00Z</cp:lastPrinted>
  <dcterms:created xsi:type="dcterms:W3CDTF">2022-03-10T12:51:00Z</dcterms:created>
  <dcterms:modified xsi:type="dcterms:W3CDTF">2022-03-10T12:51:00Z</dcterms:modified>
</cp:coreProperties>
</file>